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89DA" w14:textId="77777777" w:rsidR="00716097" w:rsidRPr="00533C11" w:rsidRDefault="00716097" w:rsidP="00716097">
      <w:pPr>
        <w:jc w:val="center"/>
        <w:rPr>
          <w:sz w:val="36"/>
          <w:szCs w:val="36"/>
        </w:rPr>
      </w:pPr>
      <w:r w:rsidRPr="00B11677">
        <w:rPr>
          <w:rFonts w:hint="eastAsia"/>
          <w:sz w:val="36"/>
          <w:szCs w:val="36"/>
        </w:rPr>
        <w:t>高周波利用設備現状証明申請書</w:t>
      </w:r>
    </w:p>
    <w:p w14:paraId="4BEE5353" w14:textId="3AE016BC" w:rsidR="00716097" w:rsidRPr="00EF74BC" w:rsidRDefault="00716097" w:rsidP="00485FCF">
      <w:pPr>
        <w:suppressAutoHyphens/>
        <w:ind w:left="2553"/>
        <w:jc w:val="right"/>
        <w:textAlignment w:val="baseline"/>
        <w:rPr>
          <w:color w:val="000000"/>
          <w:spacing w:val="2"/>
          <w:sz w:val="24"/>
          <w:szCs w:val="24"/>
        </w:rPr>
      </w:pPr>
      <w:r w:rsidRPr="00EF74BC">
        <w:rPr>
          <w:rFonts w:hAnsi="ＭＳ 明朝" w:cs="ＭＳ 明朝"/>
          <w:color w:val="000000"/>
          <w:sz w:val="24"/>
          <w:szCs w:val="24"/>
        </w:rPr>
        <w:t xml:space="preserve">                                        </w:t>
      </w:r>
      <w:r>
        <w:rPr>
          <w:rFonts w:hAnsi="ＭＳ 明朝" w:cs="ＭＳ 明朝" w:hint="eastAsia"/>
          <w:color w:val="000000"/>
          <w:sz w:val="24"/>
          <w:szCs w:val="24"/>
        </w:rPr>
        <w:t xml:space="preserve">　　</w:t>
      </w:r>
      <w:r>
        <w:rPr>
          <w:rFonts w:hAnsi="ＭＳ 明朝" w:cs="ＭＳ 明朝"/>
          <w:color w:val="000000"/>
          <w:sz w:val="24"/>
          <w:szCs w:val="24"/>
        </w:rPr>
        <w:tab/>
      </w:r>
      <w:r w:rsidRPr="00EF74BC">
        <w:rPr>
          <w:rFonts w:hAnsi="ＭＳ 明朝" w:cs="ＭＳ 明朝"/>
          <w:color w:val="000000"/>
          <w:sz w:val="24"/>
          <w:szCs w:val="24"/>
        </w:rPr>
        <w:t xml:space="preserve">      </w:t>
      </w:r>
      <w:r>
        <w:rPr>
          <w:rFonts w:hAnsi="ＭＳ 明朝" w:cs="ＭＳ 明朝"/>
          <w:color w:val="000000"/>
          <w:sz w:val="24"/>
          <w:szCs w:val="24"/>
        </w:rPr>
        <w:tab/>
      </w:r>
      <w:r>
        <w:rPr>
          <w:rFonts w:hAnsi="ＭＳ 明朝" w:cs="ＭＳ 明朝"/>
          <w:color w:val="000000"/>
          <w:sz w:val="24"/>
          <w:szCs w:val="24"/>
        </w:rPr>
        <w:tab/>
      </w:r>
      <w:r w:rsidRPr="00EF74BC">
        <w:rPr>
          <w:rFonts w:hAnsi="ＭＳ 明朝" w:cs="ＭＳ 明朝"/>
          <w:color w:val="000000"/>
          <w:sz w:val="24"/>
          <w:szCs w:val="24"/>
        </w:rPr>
        <w:t xml:space="preserve">  </w:t>
      </w:r>
      <w:r w:rsidR="00485FCF">
        <w:rPr>
          <w:rFonts w:hAnsi="ＭＳ 明朝" w:cs="ＭＳ 明朝" w:hint="eastAsia"/>
          <w:color w:val="000000"/>
          <w:sz w:val="24"/>
          <w:szCs w:val="24"/>
        </w:rPr>
        <w:t xml:space="preserve">　　　</w:t>
      </w:r>
      <w:r>
        <w:rPr>
          <w:rFonts w:hAnsi="ＭＳ 明朝" w:cs="ＭＳ 明朝" w:hint="eastAsia"/>
          <w:color w:val="000000"/>
          <w:sz w:val="24"/>
          <w:szCs w:val="24"/>
        </w:rPr>
        <w:t>令和</w:t>
      </w:r>
      <w:r w:rsidRPr="00EF74BC">
        <w:rPr>
          <w:rFonts w:hAnsi="ＭＳ 明朝" w:cs="ＭＳ 明朝" w:hint="eastAsia"/>
          <w:color w:val="000000"/>
          <w:sz w:val="24"/>
          <w:szCs w:val="24"/>
        </w:rPr>
        <w:t xml:space="preserve">　　年　　月　　日</w:t>
      </w:r>
    </w:p>
    <w:p w14:paraId="10FF7CE8" w14:textId="77777777" w:rsidR="00716097" w:rsidRDefault="00716097" w:rsidP="00716097">
      <w:pPr>
        <w:suppressAutoHyphens/>
        <w:jc w:val="left"/>
        <w:textAlignment w:val="baseline"/>
        <w:rPr>
          <w:color w:val="000000"/>
          <w:spacing w:val="2"/>
          <w:sz w:val="24"/>
          <w:szCs w:val="24"/>
        </w:rPr>
      </w:pPr>
    </w:p>
    <w:p w14:paraId="34679D62" w14:textId="77777777" w:rsidR="00716097" w:rsidRPr="00EF74BC" w:rsidRDefault="00716097" w:rsidP="00716097">
      <w:pPr>
        <w:suppressAutoHyphens/>
        <w:jc w:val="left"/>
        <w:textAlignment w:val="baseline"/>
        <w:rPr>
          <w:color w:val="000000"/>
          <w:spacing w:val="2"/>
          <w:sz w:val="24"/>
          <w:szCs w:val="24"/>
        </w:rPr>
      </w:pPr>
    </w:p>
    <w:p w14:paraId="060D8EEC" w14:textId="77777777" w:rsidR="00716097" w:rsidRPr="00EF74BC" w:rsidRDefault="00716097" w:rsidP="00716097">
      <w:pPr>
        <w:suppressAutoHyphens/>
        <w:jc w:val="left"/>
        <w:textAlignment w:val="baseline"/>
        <w:rPr>
          <w:color w:val="000000"/>
          <w:spacing w:val="2"/>
          <w:sz w:val="24"/>
          <w:szCs w:val="24"/>
        </w:rPr>
      </w:pPr>
      <w:r w:rsidRPr="00EF74BC">
        <w:rPr>
          <w:rFonts w:hAnsi="ＭＳ 明朝" w:cs="ＭＳ 明朝" w:hint="eastAsia"/>
          <w:color w:val="000000"/>
          <w:sz w:val="24"/>
          <w:szCs w:val="24"/>
        </w:rPr>
        <w:t xml:space="preserve">　近畿総合通信局長　殿</w:t>
      </w:r>
    </w:p>
    <w:p w14:paraId="5130B0CD" w14:textId="77777777" w:rsidR="00716097" w:rsidRDefault="00716097" w:rsidP="00716097">
      <w:pPr>
        <w:snapToGrid w:val="0"/>
        <w:spacing w:line="180" w:lineRule="atLeast"/>
        <w:ind w:right="-57"/>
        <w:rPr>
          <w:rFonts w:hAnsi="ＭＳ 明朝"/>
          <w:noProof/>
          <w:sz w:val="24"/>
          <w:szCs w:val="24"/>
        </w:rPr>
      </w:pPr>
    </w:p>
    <w:p w14:paraId="53FB83BC" w14:textId="77777777" w:rsidR="00716097" w:rsidRPr="00B06CC6" w:rsidRDefault="00716097" w:rsidP="00716097">
      <w:pPr>
        <w:snapToGrid w:val="0"/>
        <w:spacing w:line="276" w:lineRule="auto"/>
        <w:ind w:right="-57"/>
        <w:rPr>
          <w:rFonts w:hAnsi="ＭＳ 明朝"/>
          <w:noProof/>
          <w:sz w:val="24"/>
          <w:szCs w:val="24"/>
        </w:rPr>
      </w:pPr>
    </w:p>
    <w:p w14:paraId="72F9A646" w14:textId="77777777" w:rsidR="00716097" w:rsidRDefault="00716097" w:rsidP="00716097">
      <w:pPr>
        <w:snapToGrid w:val="0"/>
        <w:spacing w:line="276" w:lineRule="auto"/>
        <w:ind w:left="851" w:right="-57" w:firstLine="851"/>
        <w:rPr>
          <w:rFonts w:hAnsi="ＭＳ 明朝"/>
          <w:noProof/>
          <w:sz w:val="21"/>
        </w:rPr>
      </w:pPr>
      <w:r>
        <w:rPr>
          <w:rFonts w:hAnsi="ＭＳ 明朝" w:hint="eastAsia"/>
          <w:noProof/>
          <w:sz w:val="21"/>
        </w:rPr>
        <w:t>申請者</w:t>
      </w:r>
      <w:r>
        <w:rPr>
          <w:rFonts w:hAnsi="ＭＳ 明朝"/>
          <w:noProof/>
          <w:sz w:val="21"/>
        </w:rPr>
        <w:tab/>
      </w:r>
      <w:r>
        <w:rPr>
          <w:rFonts w:hAnsi="ＭＳ 明朝" w:hint="eastAsia"/>
          <w:noProof/>
          <w:sz w:val="21"/>
        </w:rPr>
        <w:t>郵便番号</w:t>
      </w:r>
    </w:p>
    <w:p w14:paraId="6E6CC99B" w14:textId="77777777" w:rsidR="00716097" w:rsidRDefault="00716097" w:rsidP="00716097">
      <w:pPr>
        <w:snapToGrid w:val="0"/>
        <w:spacing w:line="276" w:lineRule="auto"/>
        <w:ind w:left="2553" w:right="-57"/>
        <w:rPr>
          <w:rFonts w:hAnsi="ＭＳ 明朝"/>
          <w:noProof/>
          <w:sz w:val="21"/>
          <w:szCs w:val="24"/>
        </w:rPr>
      </w:pPr>
      <w:r>
        <w:rPr>
          <w:rFonts w:hAnsi="ＭＳ 明朝" w:hint="eastAsia"/>
          <w:noProof/>
          <w:sz w:val="21"/>
          <w:szCs w:val="24"/>
        </w:rPr>
        <w:t>住　　所</w:t>
      </w:r>
    </w:p>
    <w:p w14:paraId="5E7F3B04" w14:textId="77777777" w:rsidR="00716097" w:rsidRDefault="00716097" w:rsidP="00716097">
      <w:pPr>
        <w:snapToGrid w:val="0"/>
        <w:spacing w:line="276" w:lineRule="auto"/>
        <w:ind w:left="2553" w:right="-57"/>
        <w:rPr>
          <w:rFonts w:hAnsi="ＭＳ 明朝"/>
          <w:noProof/>
          <w:sz w:val="21"/>
          <w:szCs w:val="24"/>
        </w:rPr>
      </w:pPr>
    </w:p>
    <w:p w14:paraId="5207DE18" w14:textId="77777777" w:rsidR="00716097"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法人又は団体にあつては本店又は主たる事務所の所在地）</w:t>
      </w:r>
    </w:p>
    <w:p w14:paraId="12E0302A" w14:textId="77777777" w:rsidR="00716097" w:rsidRDefault="00716097" w:rsidP="00716097">
      <w:pPr>
        <w:snapToGrid w:val="0"/>
        <w:spacing w:line="276" w:lineRule="auto"/>
        <w:ind w:left="1702" w:right="-57" w:firstLine="851"/>
        <w:rPr>
          <w:rFonts w:hAnsi="ＭＳ 明朝"/>
          <w:noProof/>
          <w:sz w:val="21"/>
          <w:szCs w:val="24"/>
        </w:rPr>
      </w:pPr>
    </w:p>
    <w:p w14:paraId="3DA46EE2" w14:textId="77777777" w:rsidR="00716097" w:rsidRPr="00DB26CA" w:rsidRDefault="00716097" w:rsidP="00716097">
      <w:pPr>
        <w:snapToGrid w:val="0"/>
        <w:spacing w:line="276" w:lineRule="auto"/>
        <w:ind w:left="1702" w:right="-57" w:firstLine="851"/>
        <w:rPr>
          <w:rFonts w:hAnsi="ＭＳ 明朝"/>
          <w:noProof/>
          <w:sz w:val="21"/>
          <w:szCs w:val="24"/>
        </w:rPr>
      </w:pPr>
      <w:r w:rsidRPr="00716097">
        <w:rPr>
          <w:rFonts w:hAnsi="ＭＳ 明朝" w:hint="eastAsia"/>
          <w:noProof/>
          <w:spacing w:val="23"/>
          <w:sz w:val="18"/>
          <w:szCs w:val="24"/>
          <w:fitText w:val="860" w:id="-517257216"/>
        </w:rPr>
        <w:t>フリガ</w:t>
      </w:r>
      <w:r w:rsidRPr="00716097">
        <w:rPr>
          <w:rFonts w:hAnsi="ＭＳ 明朝" w:hint="eastAsia"/>
          <w:noProof/>
          <w:spacing w:val="1"/>
          <w:sz w:val="18"/>
          <w:szCs w:val="24"/>
          <w:fitText w:val="860" w:id="-517257216"/>
        </w:rPr>
        <w:t>ナ</w:t>
      </w:r>
    </w:p>
    <w:p w14:paraId="683EB3B5" w14:textId="77777777" w:rsidR="00716097"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氏　　名</w:t>
      </w:r>
    </w:p>
    <w:p w14:paraId="48811E44" w14:textId="77777777" w:rsidR="00716097"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法人又は団体にあつては商号又は名称）</w:t>
      </w:r>
    </w:p>
    <w:p w14:paraId="1C72E5AE" w14:textId="77777777" w:rsidR="00716097" w:rsidRDefault="00716097" w:rsidP="00716097">
      <w:pPr>
        <w:snapToGrid w:val="0"/>
        <w:spacing w:line="276" w:lineRule="auto"/>
        <w:ind w:left="1702" w:right="-57" w:firstLine="851"/>
        <w:rPr>
          <w:rFonts w:hAnsi="ＭＳ 明朝"/>
          <w:noProof/>
          <w:sz w:val="21"/>
          <w:szCs w:val="24"/>
        </w:rPr>
      </w:pPr>
    </w:p>
    <w:p w14:paraId="7EE208EB" w14:textId="77777777" w:rsidR="00716097" w:rsidRPr="00DB26CA" w:rsidRDefault="00716097" w:rsidP="00716097">
      <w:pPr>
        <w:snapToGrid w:val="0"/>
        <w:spacing w:line="276" w:lineRule="auto"/>
        <w:ind w:left="1702" w:right="-57" w:firstLine="851"/>
        <w:rPr>
          <w:rFonts w:hAnsi="ＭＳ 明朝"/>
          <w:noProof/>
          <w:sz w:val="21"/>
          <w:szCs w:val="24"/>
        </w:rPr>
      </w:pPr>
      <w:r w:rsidRPr="00716097">
        <w:rPr>
          <w:rFonts w:hAnsi="ＭＳ 明朝" w:hint="eastAsia"/>
          <w:noProof/>
          <w:spacing w:val="23"/>
          <w:sz w:val="18"/>
          <w:szCs w:val="24"/>
          <w:fitText w:val="860" w:id="-517257215"/>
        </w:rPr>
        <w:t>フリガ</w:t>
      </w:r>
      <w:r w:rsidRPr="00716097">
        <w:rPr>
          <w:rFonts w:hAnsi="ＭＳ 明朝" w:hint="eastAsia"/>
          <w:noProof/>
          <w:spacing w:val="1"/>
          <w:sz w:val="18"/>
          <w:szCs w:val="24"/>
          <w:fitText w:val="860" w:id="-517257215"/>
        </w:rPr>
        <w:t>ナ</w:t>
      </w:r>
    </w:p>
    <w:p w14:paraId="407D0EDD" w14:textId="77777777" w:rsidR="00716097"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代表者の役職名及び氏名</w:t>
      </w:r>
    </w:p>
    <w:p w14:paraId="18B018EB" w14:textId="77777777" w:rsidR="00716097"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電話番号</w:t>
      </w:r>
    </w:p>
    <w:p w14:paraId="36B8A0AD" w14:textId="77777777" w:rsidR="00716097" w:rsidRPr="00D37C9A" w:rsidRDefault="00716097" w:rsidP="00716097">
      <w:pPr>
        <w:snapToGrid w:val="0"/>
        <w:spacing w:line="276" w:lineRule="auto"/>
        <w:ind w:left="1702" w:right="-57" w:firstLine="851"/>
        <w:rPr>
          <w:rFonts w:hAnsi="ＭＳ 明朝"/>
          <w:noProof/>
          <w:sz w:val="21"/>
          <w:szCs w:val="24"/>
        </w:rPr>
      </w:pPr>
      <w:r>
        <w:rPr>
          <w:rFonts w:hAnsi="ＭＳ 明朝" w:hint="eastAsia"/>
          <w:noProof/>
          <w:sz w:val="21"/>
          <w:szCs w:val="24"/>
        </w:rPr>
        <w:t>メールアドレス</w:t>
      </w:r>
    </w:p>
    <w:p w14:paraId="63F8D441" w14:textId="77777777" w:rsidR="00716097" w:rsidRDefault="00716097" w:rsidP="00716097">
      <w:pPr>
        <w:snapToGrid w:val="0"/>
        <w:spacing w:line="180" w:lineRule="atLeast"/>
        <w:ind w:right="-57"/>
        <w:rPr>
          <w:rFonts w:hAnsi="ＭＳ 明朝"/>
          <w:noProof/>
        </w:rPr>
      </w:pPr>
    </w:p>
    <w:p w14:paraId="5BF39F6C" w14:textId="77777777" w:rsidR="00716097" w:rsidRDefault="00716097" w:rsidP="00716097">
      <w:pPr>
        <w:snapToGrid w:val="0"/>
        <w:spacing w:line="180" w:lineRule="atLeast"/>
        <w:ind w:right="-57"/>
        <w:rPr>
          <w:rFonts w:hAnsi="ＭＳ 明朝"/>
          <w:noProof/>
          <w:sz w:val="21"/>
        </w:rPr>
      </w:pPr>
    </w:p>
    <w:p w14:paraId="2C37DBF6" w14:textId="77777777" w:rsidR="00716097" w:rsidRDefault="00716097" w:rsidP="00716097">
      <w:pPr>
        <w:snapToGrid w:val="0"/>
        <w:spacing w:line="180" w:lineRule="atLeast"/>
        <w:ind w:right="-57"/>
        <w:rPr>
          <w:rFonts w:hAnsi="ＭＳ 明朝"/>
          <w:noProof/>
          <w:sz w:val="21"/>
        </w:rPr>
      </w:pPr>
    </w:p>
    <w:p w14:paraId="75FE2B27" w14:textId="77777777" w:rsidR="00716097" w:rsidRDefault="00716097" w:rsidP="00716097">
      <w:pPr>
        <w:snapToGrid w:val="0"/>
        <w:spacing w:line="180" w:lineRule="atLeast"/>
        <w:ind w:right="-57"/>
        <w:rPr>
          <w:rFonts w:hAnsi="ＭＳ 明朝"/>
          <w:noProof/>
          <w:sz w:val="21"/>
        </w:rPr>
      </w:pPr>
    </w:p>
    <w:p w14:paraId="32CA7F9D" w14:textId="77777777" w:rsidR="00716097" w:rsidRDefault="00716097" w:rsidP="00716097">
      <w:pPr>
        <w:snapToGrid w:val="0"/>
        <w:spacing w:line="360" w:lineRule="auto"/>
        <w:ind w:right="-57"/>
        <w:rPr>
          <w:rFonts w:hAnsi="ＭＳ 明朝"/>
          <w:noProof/>
          <w:sz w:val="21"/>
        </w:rPr>
      </w:pPr>
    </w:p>
    <w:p w14:paraId="1D8E7B09" w14:textId="77777777" w:rsidR="00716097" w:rsidRDefault="00716097" w:rsidP="00716097">
      <w:pPr>
        <w:snapToGrid w:val="0"/>
        <w:spacing w:line="360" w:lineRule="auto"/>
        <w:ind w:right="-57"/>
        <w:rPr>
          <w:rFonts w:hAnsi="ＭＳ 明朝"/>
          <w:noProof/>
        </w:rPr>
      </w:pPr>
    </w:p>
    <w:p w14:paraId="7E12C94E" w14:textId="334760A3" w:rsidR="00716097" w:rsidRDefault="00716097" w:rsidP="0036172D">
      <w:pPr>
        <w:jc w:val="left"/>
      </w:pPr>
      <w:r>
        <w:rPr>
          <w:rFonts w:hint="eastAsia"/>
        </w:rPr>
        <w:t xml:space="preserve">　　　　　　年　　　月　　　日付　　　第　　　　　　　号をもって許可を受けた高周波利用設備（　　</w:t>
      </w:r>
      <w:r w:rsidR="005C7E71">
        <w:rPr>
          <w:rFonts w:hint="eastAsia"/>
        </w:rPr>
        <w:t xml:space="preserve">　　　</w:t>
      </w:r>
      <w:r>
        <w:rPr>
          <w:rFonts w:hint="eastAsia"/>
        </w:rPr>
        <w:t xml:space="preserve">　）の現状を示す書類の証明を受けたいので、電波法施行規則第4</w:t>
      </w:r>
      <w:r>
        <w:t>5</w:t>
      </w:r>
      <w:r>
        <w:rPr>
          <w:rFonts w:hint="eastAsia"/>
        </w:rPr>
        <w:t>条の３第３項の規定により申請します。</w:t>
      </w:r>
    </w:p>
    <w:p w14:paraId="6D6FD71F" w14:textId="55335646" w:rsidR="00716097" w:rsidRPr="00AE6F9C" w:rsidRDefault="00716097" w:rsidP="0036172D">
      <w:pPr>
        <w:widowControl/>
        <w:wordWrap/>
        <w:autoSpaceDE/>
        <w:autoSpaceDN/>
        <w:adjustRightInd/>
        <w:spacing w:line="240" w:lineRule="auto"/>
        <w:jc w:val="left"/>
      </w:pPr>
      <w:r>
        <w:br w:type="page"/>
      </w:r>
    </w:p>
    <w:p w14:paraId="7B763ECF" w14:textId="77777777" w:rsidR="00B40FF8" w:rsidRPr="00442112" w:rsidRDefault="00B40FF8" w:rsidP="00B40FF8">
      <w:pPr>
        <w:widowControl/>
        <w:wordWrap/>
        <w:autoSpaceDE/>
        <w:autoSpaceDN/>
        <w:adjustRightInd/>
        <w:spacing w:line="240" w:lineRule="auto"/>
        <w:jc w:val="left"/>
        <w:rPr>
          <w:rFonts w:hAnsi="ＭＳ 明朝"/>
          <w:sz w:val="21"/>
          <w:szCs w:val="21"/>
        </w:rPr>
      </w:pPr>
      <w:r w:rsidRPr="00442112">
        <w:rPr>
          <w:rFonts w:hAnsi="ＭＳ 明朝" w:hint="eastAsia"/>
          <w:sz w:val="21"/>
          <w:szCs w:val="21"/>
        </w:rPr>
        <w:lastRenderedPageBreak/>
        <w:t>注　記載は、次によること。</w:t>
      </w:r>
    </w:p>
    <w:p w14:paraId="02547321" w14:textId="77777777" w:rsidR="00B40FF8" w:rsidRPr="00442112" w:rsidRDefault="00B40FF8" w:rsidP="00B40FF8">
      <w:pPr>
        <w:pStyle w:val="2"/>
        <w:snapToGrid w:val="0"/>
        <w:ind w:left="769" w:hangingChars="200" w:hanging="506"/>
        <w:rPr>
          <w:rFonts w:hAnsi="ＭＳ 明朝"/>
          <w:sz w:val="21"/>
          <w:szCs w:val="21"/>
        </w:rPr>
      </w:pPr>
      <w:r w:rsidRPr="00442112">
        <w:rPr>
          <w:rFonts w:hAnsi="ＭＳ 明朝" w:hint="eastAsia"/>
          <w:sz w:val="21"/>
          <w:szCs w:val="21"/>
        </w:rPr>
        <w:t>１ (1)　氏名について、法人又は団体の場合は、その商号又は名称並びに代表者の役職名及び氏名を記載すること。</w:t>
      </w:r>
    </w:p>
    <w:p w14:paraId="7CD16A10" w14:textId="77777777" w:rsidR="00B40FF8" w:rsidRPr="00442112" w:rsidRDefault="00B40FF8" w:rsidP="00B40FF8">
      <w:pPr>
        <w:pStyle w:val="2"/>
        <w:adjustRightInd/>
        <w:snapToGrid w:val="0"/>
        <w:ind w:leftChars="300" w:left="789" w:firstLineChars="100" w:firstLine="253"/>
        <w:rPr>
          <w:rFonts w:hAnsi="ＭＳ 明朝"/>
          <w:sz w:val="21"/>
          <w:szCs w:val="21"/>
        </w:rPr>
      </w:pPr>
      <w:r w:rsidRPr="00442112">
        <w:rPr>
          <w:rFonts w:hAnsi="ＭＳ 明朝" w:hint="eastAsia"/>
          <w:sz w:val="21"/>
          <w:szCs w:val="21"/>
        </w:rPr>
        <w:t>ただし、申請者</w:t>
      </w:r>
      <w:r w:rsidRPr="00442112">
        <w:rPr>
          <w:rFonts w:hint="eastAsia"/>
          <w:spacing w:val="3"/>
          <w:sz w:val="21"/>
          <w:szCs w:val="21"/>
        </w:rPr>
        <w:t>等</w:t>
      </w:r>
      <w:r w:rsidRPr="00442112">
        <w:rPr>
          <w:rFonts w:hAnsi="ＭＳ 明朝" w:hint="eastAsia"/>
          <w:sz w:val="21"/>
          <w:szCs w:val="21"/>
        </w:rPr>
        <w:t>が国の機関、地方公共団体、法律により直接に設立された法人及び特別の法律により特別の設立行為をもって設立された法人の場合は、代表者の氏名の記載を要しない。</w:t>
      </w:r>
    </w:p>
    <w:p w14:paraId="08DEE70C" w14:textId="77777777" w:rsidR="00B40FF8" w:rsidRPr="00442112" w:rsidRDefault="00B40FF8" w:rsidP="00B40FF8">
      <w:pPr>
        <w:pStyle w:val="2"/>
        <w:snapToGrid w:val="0"/>
        <w:ind w:left="769" w:hangingChars="200" w:hanging="506"/>
        <w:rPr>
          <w:rFonts w:hAnsi="ＭＳ 明朝"/>
          <w:sz w:val="21"/>
          <w:szCs w:val="21"/>
        </w:rPr>
      </w:pPr>
      <w:r w:rsidRPr="00442112">
        <w:rPr>
          <w:rFonts w:hAnsi="ＭＳ 明朝" w:hint="eastAsia"/>
          <w:sz w:val="21"/>
          <w:szCs w:val="21"/>
        </w:rPr>
        <w:t xml:space="preserve"> 　(2)  代理人による申請</w:t>
      </w:r>
      <w:r w:rsidRPr="00442112">
        <w:rPr>
          <w:rFonts w:hint="eastAsia"/>
          <w:spacing w:val="3"/>
          <w:sz w:val="21"/>
          <w:szCs w:val="21"/>
        </w:rPr>
        <w:t>等</w:t>
      </w:r>
      <w:r w:rsidRPr="00442112">
        <w:rPr>
          <w:rFonts w:hAnsi="ＭＳ 明朝" w:hint="eastAsia"/>
          <w:sz w:val="21"/>
          <w:szCs w:val="21"/>
        </w:rPr>
        <w:t>の場合は、申請者</w:t>
      </w:r>
      <w:r w:rsidRPr="00442112">
        <w:rPr>
          <w:rFonts w:hint="eastAsia"/>
          <w:spacing w:val="3"/>
          <w:sz w:val="21"/>
          <w:szCs w:val="21"/>
        </w:rPr>
        <w:t>等</w:t>
      </w:r>
      <w:r w:rsidRPr="00442112">
        <w:rPr>
          <w:rFonts w:hAnsi="ＭＳ 明朝" w:hint="eastAsia"/>
          <w:sz w:val="21"/>
          <w:szCs w:val="21"/>
        </w:rPr>
        <w:t>に関する必要事項を記載するほか、これに準じて当該代理人に関する必要事項を記載するとともに、当該代理人の住所の郵便番号及び電話番号を付記すること。</w:t>
      </w:r>
    </w:p>
    <w:p w14:paraId="6A526BE2" w14:textId="77777777" w:rsidR="00B40FF8" w:rsidRPr="00442112" w:rsidRDefault="00B40FF8" w:rsidP="00B40FF8">
      <w:pPr>
        <w:pStyle w:val="2"/>
        <w:snapToGrid w:val="0"/>
        <w:ind w:leftChars="0" w:left="506" w:hangingChars="200" w:hanging="506"/>
        <w:rPr>
          <w:rFonts w:hAnsi="ＭＳ 明朝"/>
          <w:sz w:val="21"/>
          <w:szCs w:val="21"/>
        </w:rPr>
      </w:pPr>
      <w:r w:rsidRPr="00442112">
        <w:rPr>
          <w:rFonts w:hAnsi="ＭＳ 明朝" w:hint="eastAsia"/>
          <w:sz w:val="21"/>
          <w:szCs w:val="21"/>
        </w:rPr>
        <w:t xml:space="preserve">　２　括弧内は、電力線搬送通信設備、誘導式通信設備、医療用設備、工業用加熱設備又は各種設備の別を記載すること。</w:t>
      </w:r>
    </w:p>
    <w:p w14:paraId="7701A39A" w14:textId="77777777" w:rsidR="00B40FF8" w:rsidRPr="00442112" w:rsidRDefault="00B40FF8" w:rsidP="00B40FF8">
      <w:pPr>
        <w:pStyle w:val="2"/>
        <w:snapToGrid w:val="0"/>
        <w:ind w:leftChars="0" w:left="506" w:hangingChars="200" w:hanging="506"/>
        <w:rPr>
          <w:rFonts w:hAnsi="ＭＳ 明朝"/>
          <w:sz w:val="21"/>
          <w:szCs w:val="21"/>
        </w:rPr>
      </w:pPr>
      <w:r w:rsidRPr="00442112">
        <w:rPr>
          <w:rFonts w:hAnsi="ＭＳ 明朝" w:hint="eastAsia"/>
          <w:sz w:val="21"/>
          <w:szCs w:val="21"/>
        </w:rPr>
        <w:t xml:space="preserve">　３　用紙は、日本工業規格Ａ列４番とすること。</w:t>
      </w:r>
    </w:p>
    <w:p w14:paraId="14EE375F" w14:textId="77777777" w:rsidR="00B40FF8" w:rsidRPr="00442112" w:rsidRDefault="00B40FF8" w:rsidP="00B40FF8">
      <w:pPr>
        <w:pStyle w:val="ac"/>
        <w:snapToGrid w:val="0"/>
        <w:spacing w:before="67"/>
        <w:ind w:leftChars="100" w:left="522" w:hangingChars="100" w:hanging="259"/>
        <w:rPr>
          <w:spacing w:val="3"/>
          <w:sz w:val="21"/>
          <w:szCs w:val="21"/>
        </w:rPr>
      </w:pPr>
      <w:r w:rsidRPr="00442112">
        <w:rPr>
          <w:rFonts w:hint="eastAsia"/>
          <w:spacing w:val="3"/>
          <w:sz w:val="21"/>
          <w:szCs w:val="21"/>
        </w:rPr>
        <w:t xml:space="preserve">４　</w:t>
      </w:r>
      <w:r w:rsidRPr="00442112">
        <w:rPr>
          <w:spacing w:val="3"/>
          <w:sz w:val="21"/>
          <w:szCs w:val="21"/>
        </w:rPr>
        <w:t>許可</w:t>
      </w:r>
      <w:r w:rsidRPr="00442112">
        <w:rPr>
          <w:rFonts w:hint="eastAsia"/>
          <w:spacing w:val="3"/>
          <w:sz w:val="21"/>
          <w:szCs w:val="21"/>
        </w:rPr>
        <w:t>事項証明書</w:t>
      </w:r>
      <w:r w:rsidRPr="00442112">
        <w:rPr>
          <w:spacing w:val="3"/>
          <w:sz w:val="21"/>
          <w:szCs w:val="21"/>
        </w:rPr>
        <w:t>その他の処分に係る書類の送付を希望するときは 、申請</w:t>
      </w:r>
      <w:r w:rsidRPr="00442112">
        <w:rPr>
          <w:rFonts w:hint="eastAsia"/>
          <w:sz w:val="21"/>
          <w:szCs w:val="21"/>
        </w:rPr>
        <w:t>（届出）</w:t>
      </w:r>
      <w:r w:rsidRPr="00442112">
        <w:rPr>
          <w:spacing w:val="3"/>
          <w:sz w:val="21"/>
          <w:szCs w:val="21"/>
        </w:rPr>
        <w:t>者の住所の郵便番</w:t>
      </w:r>
      <w:r w:rsidRPr="00442112">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11CEE4B2" w14:textId="77777777" w:rsidR="00B40FF8" w:rsidRPr="00AA2708" w:rsidRDefault="00B40FF8" w:rsidP="00B40FF8">
      <w:pPr>
        <w:pStyle w:val="ac"/>
        <w:snapToGrid w:val="0"/>
        <w:spacing w:before="67"/>
        <w:ind w:leftChars="100" w:left="522" w:hangingChars="100" w:hanging="259"/>
        <w:rPr>
          <w:spacing w:val="3"/>
          <w:sz w:val="21"/>
          <w:szCs w:val="21"/>
        </w:rPr>
      </w:pPr>
      <w:r w:rsidRPr="00442112">
        <w:rPr>
          <w:rFonts w:hint="eastAsia"/>
          <w:spacing w:val="3"/>
          <w:sz w:val="21"/>
          <w:szCs w:val="21"/>
        </w:rPr>
        <w:t>５　申請等に併せて許可事項証明書の交付の請求を行わない場合は、当該部分を削除すること。また、当該部分は、電子申請等による場合にあっては、適用しない。</w:t>
      </w:r>
    </w:p>
    <w:p w14:paraId="59E0BD52" w14:textId="6C545CBA" w:rsidR="0036172D" w:rsidRPr="00B40FF8" w:rsidRDefault="0036172D" w:rsidP="00B40FF8">
      <w:pPr>
        <w:pStyle w:val="2"/>
        <w:snapToGrid w:val="0"/>
        <w:ind w:leftChars="0" w:left="0" w:firstLineChars="100" w:firstLine="403"/>
        <w:rPr>
          <w:sz w:val="36"/>
        </w:rPr>
      </w:pPr>
    </w:p>
    <w:sectPr w:rsidR="0036172D" w:rsidRPr="00B40FF8" w:rsidSect="00CB5A69">
      <w:headerReference w:type="default" r:id="rId11"/>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29AD" w14:textId="77777777" w:rsidR="00363A86" w:rsidRDefault="00363A86" w:rsidP="00877740">
      <w:pPr>
        <w:spacing w:line="240" w:lineRule="auto"/>
      </w:pPr>
      <w:r>
        <w:separator/>
      </w:r>
    </w:p>
  </w:endnote>
  <w:endnote w:type="continuationSeparator" w:id="0">
    <w:p w14:paraId="60E0FEA6" w14:textId="77777777" w:rsidR="00363A86" w:rsidRDefault="00363A86"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A4CE" w14:textId="77777777" w:rsidR="00363A86" w:rsidRDefault="00363A86" w:rsidP="00877740">
      <w:pPr>
        <w:spacing w:line="240" w:lineRule="auto"/>
      </w:pPr>
      <w:r>
        <w:separator/>
      </w:r>
    </w:p>
  </w:footnote>
  <w:footnote w:type="continuationSeparator" w:id="0">
    <w:p w14:paraId="6ED497BA" w14:textId="77777777" w:rsidR="00363A86" w:rsidRDefault="00363A86"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08E98CB0" w:rsidR="00733FCB" w:rsidRPr="005A668D" w:rsidRDefault="009D6412" w:rsidP="00005422">
    <w:pPr>
      <w:pStyle w:val="a4"/>
      <w:rPr>
        <w:color w:val="FF0000"/>
        <w:sz w:val="40"/>
        <w:szCs w:val="40"/>
      </w:rPr>
    </w:pPr>
    <w:r w:rsidRPr="005C2137">
      <w:rPr>
        <w:rFonts w:hint="eastAsia"/>
        <w:color w:val="FF0000"/>
      </w:rPr>
      <w:t xml:space="preserve">　　　　　　　　　　　</w:t>
    </w:r>
    <w:r w:rsidR="005A668D">
      <w:rPr>
        <w:rFonts w:hint="eastAsia"/>
        <w:color w:val="FF000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5D7D"/>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1C9C"/>
    <w:rsid w:val="00177F54"/>
    <w:rsid w:val="00180C76"/>
    <w:rsid w:val="001849A7"/>
    <w:rsid w:val="001A1707"/>
    <w:rsid w:val="001B32B8"/>
    <w:rsid w:val="001C2AA3"/>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2DE5"/>
    <w:rsid w:val="00313C50"/>
    <w:rsid w:val="003231EA"/>
    <w:rsid w:val="0032560A"/>
    <w:rsid w:val="00325912"/>
    <w:rsid w:val="00325DD5"/>
    <w:rsid w:val="0032643E"/>
    <w:rsid w:val="00330BDA"/>
    <w:rsid w:val="00335867"/>
    <w:rsid w:val="003371CE"/>
    <w:rsid w:val="0034433E"/>
    <w:rsid w:val="003448E2"/>
    <w:rsid w:val="00361098"/>
    <w:rsid w:val="0036172D"/>
    <w:rsid w:val="003628B0"/>
    <w:rsid w:val="00363A86"/>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27998"/>
    <w:rsid w:val="00435A28"/>
    <w:rsid w:val="00442112"/>
    <w:rsid w:val="00446DC7"/>
    <w:rsid w:val="00447872"/>
    <w:rsid w:val="00454D38"/>
    <w:rsid w:val="004563E5"/>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408B"/>
    <w:rsid w:val="005C102A"/>
    <w:rsid w:val="005C2137"/>
    <w:rsid w:val="005C7E71"/>
    <w:rsid w:val="005D3913"/>
    <w:rsid w:val="005E0479"/>
    <w:rsid w:val="005E1361"/>
    <w:rsid w:val="005E6970"/>
    <w:rsid w:val="005F4340"/>
    <w:rsid w:val="005F55F1"/>
    <w:rsid w:val="005F5DDE"/>
    <w:rsid w:val="006011BF"/>
    <w:rsid w:val="006077B6"/>
    <w:rsid w:val="006247A4"/>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6097"/>
    <w:rsid w:val="00722361"/>
    <w:rsid w:val="00733204"/>
    <w:rsid w:val="00733FCB"/>
    <w:rsid w:val="0073520C"/>
    <w:rsid w:val="00742919"/>
    <w:rsid w:val="00744FF9"/>
    <w:rsid w:val="007472F5"/>
    <w:rsid w:val="00747D8F"/>
    <w:rsid w:val="007822CC"/>
    <w:rsid w:val="0078560F"/>
    <w:rsid w:val="00786B01"/>
    <w:rsid w:val="00791322"/>
    <w:rsid w:val="007A1B94"/>
    <w:rsid w:val="007C26D4"/>
    <w:rsid w:val="007C292B"/>
    <w:rsid w:val="007D255D"/>
    <w:rsid w:val="007E119E"/>
    <w:rsid w:val="007E240C"/>
    <w:rsid w:val="007E42E3"/>
    <w:rsid w:val="007F75BB"/>
    <w:rsid w:val="007F7A0B"/>
    <w:rsid w:val="00805A62"/>
    <w:rsid w:val="0080665F"/>
    <w:rsid w:val="008101EF"/>
    <w:rsid w:val="00813819"/>
    <w:rsid w:val="00815267"/>
    <w:rsid w:val="0081766F"/>
    <w:rsid w:val="00820FF3"/>
    <w:rsid w:val="00824739"/>
    <w:rsid w:val="008302E4"/>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7D29"/>
    <w:rsid w:val="00911120"/>
    <w:rsid w:val="009139AE"/>
    <w:rsid w:val="00914AD4"/>
    <w:rsid w:val="009179AB"/>
    <w:rsid w:val="00922306"/>
    <w:rsid w:val="00922BCA"/>
    <w:rsid w:val="009352FD"/>
    <w:rsid w:val="0094528F"/>
    <w:rsid w:val="0095293B"/>
    <w:rsid w:val="00955FF0"/>
    <w:rsid w:val="009560F3"/>
    <w:rsid w:val="0096731B"/>
    <w:rsid w:val="009723FF"/>
    <w:rsid w:val="00974CA8"/>
    <w:rsid w:val="0098771D"/>
    <w:rsid w:val="00991E04"/>
    <w:rsid w:val="0099558E"/>
    <w:rsid w:val="0099687E"/>
    <w:rsid w:val="009A48D8"/>
    <w:rsid w:val="009B145B"/>
    <w:rsid w:val="009B1BEF"/>
    <w:rsid w:val="009B50F6"/>
    <w:rsid w:val="009C3C56"/>
    <w:rsid w:val="009C66A8"/>
    <w:rsid w:val="009D2192"/>
    <w:rsid w:val="009D21ED"/>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36658"/>
    <w:rsid w:val="00B40FF8"/>
    <w:rsid w:val="00B73EE2"/>
    <w:rsid w:val="00B90CD9"/>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724"/>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B5A69"/>
    <w:rsid w:val="00CC39E2"/>
    <w:rsid w:val="00CD637F"/>
    <w:rsid w:val="00CE0C45"/>
    <w:rsid w:val="00CE16E8"/>
    <w:rsid w:val="00CE4C03"/>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341C"/>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Words>
  <Characters>7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